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Name:</w:t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="00B41B9C">
        <w:rPr>
          <w:b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45"/>
            </w:textInput>
          </w:ffData>
        </w:fldChar>
      </w:r>
      <w:bookmarkStart w:id="0" w:name="Text21"/>
      <w:r w:rsidR="00464498">
        <w:rPr>
          <w:b/>
          <w:sz w:val="24"/>
          <w:szCs w:val="24"/>
          <w:u w:val="single"/>
        </w:rPr>
        <w:instrText xml:space="preserve"> FORMTEXT </w:instrText>
      </w:r>
      <w:r w:rsidR="00B41B9C">
        <w:rPr>
          <w:b/>
          <w:sz w:val="24"/>
          <w:szCs w:val="24"/>
          <w:u w:val="single"/>
        </w:rPr>
      </w:r>
      <w:r w:rsidR="00B41B9C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B41B9C">
        <w:rPr>
          <w:b/>
          <w:sz w:val="24"/>
          <w:szCs w:val="24"/>
          <w:u w:val="single"/>
        </w:rPr>
        <w:fldChar w:fldCharType="end"/>
      </w:r>
      <w:bookmarkEnd w:id="0"/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Straße:</w:t>
      </w:r>
      <w:bookmarkStart w:id="1" w:name="Text19"/>
      <w:r w:rsidRPr="00C04560">
        <w:rPr>
          <w:b/>
          <w:sz w:val="24"/>
          <w:szCs w:val="24"/>
        </w:rPr>
        <w:tab/>
      </w:r>
      <w:bookmarkEnd w:id="1"/>
      <w:r w:rsidR="00B41B9C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B41B9C">
        <w:rPr>
          <w:b/>
          <w:sz w:val="24"/>
          <w:szCs w:val="24"/>
          <w:u w:val="single"/>
        </w:rPr>
      </w:r>
      <w:r w:rsidR="00B41B9C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B41B9C">
        <w:rPr>
          <w:b/>
          <w:sz w:val="24"/>
          <w:szCs w:val="24"/>
          <w:u w:val="single"/>
        </w:rPr>
        <w:fldChar w:fldCharType="end"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Ort:</w:t>
      </w:r>
      <w:bookmarkStart w:id="2" w:name="Text20"/>
      <w:r w:rsidRPr="00C04560">
        <w:rPr>
          <w:b/>
          <w:sz w:val="24"/>
          <w:szCs w:val="24"/>
        </w:rPr>
        <w:tab/>
      </w:r>
      <w:r w:rsidRPr="00C04560">
        <w:rPr>
          <w:b/>
          <w:sz w:val="24"/>
          <w:szCs w:val="24"/>
        </w:rPr>
        <w:tab/>
      </w:r>
      <w:bookmarkEnd w:id="2"/>
      <w:r w:rsidR="00B41B9C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B41B9C">
        <w:rPr>
          <w:b/>
          <w:sz w:val="24"/>
          <w:szCs w:val="24"/>
          <w:u w:val="single"/>
        </w:rPr>
      </w:r>
      <w:r w:rsidR="00B41B9C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464498">
        <w:rPr>
          <w:b/>
          <w:sz w:val="24"/>
          <w:szCs w:val="24"/>
          <w:u w:val="single"/>
        </w:rPr>
        <w:t> </w:t>
      </w:r>
      <w:r w:rsidR="00B41B9C">
        <w:rPr>
          <w:b/>
          <w:sz w:val="24"/>
          <w:szCs w:val="24"/>
          <w:u w:val="single"/>
        </w:rPr>
        <w:fldChar w:fldCharType="end"/>
      </w:r>
    </w:p>
    <w:p w:rsidR="00BC2DAA" w:rsidRPr="00C04560" w:rsidRDefault="00BC2DAA" w:rsidP="00BC2DAA">
      <w:pPr>
        <w:pStyle w:val="KeinLeerraum"/>
        <w:rPr>
          <w:b/>
          <w:sz w:val="24"/>
          <w:szCs w:val="24"/>
        </w:rPr>
      </w:pPr>
      <w:r w:rsidRPr="00C04560">
        <w:rPr>
          <w:b/>
          <w:sz w:val="24"/>
          <w:szCs w:val="24"/>
        </w:rPr>
        <w:t>Tel./Email:</w:t>
      </w:r>
      <w:r w:rsidRPr="00C04560">
        <w:rPr>
          <w:b/>
          <w:sz w:val="24"/>
          <w:szCs w:val="24"/>
        </w:rPr>
        <w:tab/>
      </w:r>
      <w:r w:rsidR="00B41B9C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464498">
        <w:rPr>
          <w:b/>
          <w:sz w:val="24"/>
          <w:szCs w:val="24"/>
          <w:u w:val="single"/>
        </w:rPr>
        <w:instrText xml:space="preserve"> FORMTEXT </w:instrText>
      </w:r>
      <w:r w:rsidR="00B41B9C">
        <w:rPr>
          <w:b/>
          <w:sz w:val="24"/>
          <w:szCs w:val="24"/>
          <w:u w:val="single"/>
        </w:rPr>
      </w:r>
      <w:r w:rsidR="00B41B9C">
        <w:rPr>
          <w:b/>
          <w:sz w:val="24"/>
          <w:szCs w:val="24"/>
          <w:u w:val="single"/>
        </w:rPr>
        <w:fldChar w:fldCharType="separate"/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464498">
        <w:rPr>
          <w:b/>
          <w:noProof/>
          <w:sz w:val="24"/>
          <w:szCs w:val="24"/>
          <w:u w:val="single"/>
        </w:rPr>
        <w:t> </w:t>
      </w:r>
      <w:r w:rsidR="00B41B9C">
        <w:rPr>
          <w:b/>
          <w:sz w:val="24"/>
          <w:szCs w:val="24"/>
          <w:u w:val="single"/>
        </w:rPr>
        <w:fldChar w:fldCharType="end"/>
      </w:r>
    </w:p>
    <w:p w:rsidR="00BC2DAA" w:rsidRDefault="00B41B9C" w:rsidP="00BC2DAA">
      <w:pPr>
        <w:pStyle w:val="KeinLeerraum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BC2DAA" w:rsidRPr="00C04560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BC2DAA" w:rsidRPr="00C04560">
        <w:rPr>
          <w:b/>
          <w:sz w:val="24"/>
          <w:szCs w:val="24"/>
        </w:rPr>
        <w:tab/>
        <w:t>weiblich</w:t>
      </w:r>
      <w:r w:rsidR="00BC2DAA" w:rsidRPr="00C04560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BC2DAA" w:rsidRPr="00C04560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 w:rsidR="00BC2DAA" w:rsidRPr="00C04560">
        <w:rPr>
          <w:b/>
          <w:sz w:val="24"/>
          <w:szCs w:val="24"/>
        </w:rPr>
        <w:tab/>
        <w:t>m</w:t>
      </w:r>
      <w:r w:rsidR="00BC2DAA">
        <w:rPr>
          <w:b/>
          <w:sz w:val="24"/>
          <w:szCs w:val="24"/>
        </w:rPr>
        <w:t>ännlich</w:t>
      </w:r>
    </w:p>
    <w:p w:rsidR="00BC2DAA" w:rsidRDefault="00BC2DAA" w:rsidP="00BC2DAA">
      <w:pPr>
        <w:pStyle w:val="KeinLeerraum"/>
      </w:pPr>
    </w:p>
    <w:p w:rsidR="00BC2DAA" w:rsidRDefault="00413ED2" w:rsidP="00BC2DAA">
      <w:pPr>
        <w:pStyle w:val="KeinLeerraum"/>
      </w:pPr>
      <w:r>
        <w:t>An die/den</w:t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 xml:space="preserve">Datum: </w:t>
      </w:r>
      <w:bookmarkStart w:id="5" w:name="Text6"/>
      <w:r w:rsidR="00B41B9C">
        <w:fldChar w:fldCharType="begin">
          <w:ffData>
            <w:name w:val="Text6"/>
            <w:enabled w:val="0"/>
            <w:calcOnExit w:val="0"/>
            <w:textInput>
              <w:type w:val="currentDate"/>
            </w:textInput>
          </w:ffData>
        </w:fldChar>
      </w:r>
      <w:r w:rsidR="00BC2DAA">
        <w:instrText xml:space="preserve"> FORMTEXT </w:instrText>
      </w:r>
      <w:fldSimple w:instr=" DATE  ">
        <w:r w:rsidR="00E01F7F">
          <w:rPr>
            <w:noProof/>
          </w:rPr>
          <w:instrText>18.06.2013</w:instrText>
        </w:r>
      </w:fldSimple>
      <w:r w:rsidR="00B41B9C">
        <w:fldChar w:fldCharType="separate"/>
      </w:r>
      <w:r w:rsidR="005C5452">
        <w:rPr>
          <w:noProof/>
        </w:rPr>
        <w:t>06.03.2013</w:t>
      </w:r>
      <w:r w:rsidR="00B41B9C">
        <w:fldChar w:fldCharType="end"/>
      </w:r>
      <w:bookmarkEnd w:id="5"/>
      <w:r w:rsidR="00BC2DAA">
        <w:tab/>
      </w:r>
    </w:p>
    <w:p w:rsidR="00BC2DAA" w:rsidRDefault="00413ED2" w:rsidP="00BC2DAA">
      <w:pPr>
        <w:pStyle w:val="KeinLeerraum"/>
      </w:pPr>
      <w:r>
        <w:t>Vorsitzende/n des Promotionsausschusses</w:t>
      </w:r>
    </w:p>
    <w:p w:rsidR="00BC2DAA" w:rsidRDefault="00413ED2" w:rsidP="00BC2DAA">
      <w:pPr>
        <w:pStyle w:val="KeinLeerraum"/>
      </w:pPr>
      <w:r>
        <w:t>Des Fachbereichs 10</w:t>
      </w:r>
    </w:p>
    <w:p w:rsidR="00413ED2" w:rsidRDefault="00413ED2" w:rsidP="00BC2DAA">
      <w:pPr>
        <w:pStyle w:val="KeinLeerraum"/>
      </w:pPr>
      <w:r>
        <w:t>Neuere Philologien</w:t>
      </w:r>
    </w:p>
    <w:p w:rsidR="00413ED2" w:rsidRDefault="00413ED2" w:rsidP="00BC2DAA">
      <w:pPr>
        <w:pStyle w:val="KeinLeerraum"/>
      </w:pPr>
      <w:r>
        <w:t>Grüneburgplatz 1</w:t>
      </w:r>
    </w:p>
    <w:p w:rsidR="00BC2DAA" w:rsidRDefault="00413ED2" w:rsidP="00BC2DAA">
      <w:pPr>
        <w:pStyle w:val="KeinLeerraum"/>
      </w:pPr>
      <w:r>
        <w:t xml:space="preserve">60629 </w:t>
      </w:r>
      <w:r w:rsidR="00BC2DAA">
        <w:t>Frankfurt am Main</w:t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  <w:rPr>
          <w:b/>
          <w:sz w:val="24"/>
          <w:szCs w:val="24"/>
        </w:rPr>
      </w:pPr>
      <w:r w:rsidRPr="00047525">
        <w:rPr>
          <w:b/>
          <w:sz w:val="24"/>
          <w:szCs w:val="24"/>
        </w:rPr>
        <w:t>Antrag auf Eröffnung des Prüfungsverfahrens</w:t>
      </w:r>
    </w:p>
    <w:p w:rsidR="00BC2DAA" w:rsidRPr="00BC3596" w:rsidRDefault="00BC2DAA" w:rsidP="00BC2DAA">
      <w:pPr>
        <w:pStyle w:val="KeinLeerraum"/>
        <w:rPr>
          <w:b/>
          <w:sz w:val="24"/>
          <w:szCs w:val="24"/>
        </w:rPr>
      </w:pPr>
      <w:r>
        <w:t xml:space="preserve">(Link zur </w:t>
      </w:r>
      <w:r>
        <w:sym w:font="Wingdings" w:char="F0E0"/>
      </w:r>
      <w:r>
        <w:t xml:space="preserve"> </w:t>
      </w:r>
      <w:hyperlink r:id="rId8" w:history="1">
        <w:r>
          <w:rPr>
            <w:rStyle w:val="Hyperlink"/>
          </w:rPr>
          <w:t>Promotionsordnung</w:t>
        </w:r>
      </w:hyperlink>
      <w:r>
        <w:t>)</w:t>
      </w:r>
    </w:p>
    <w:p w:rsidR="00BC2DAA" w:rsidRPr="00FF6D40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>Sehr geehrte Damen und Herren,</w:t>
      </w:r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 xml:space="preserve">hiermit beantrage ich die Eröffnung des Prüfungsverfahrens im </w:t>
      </w:r>
      <w:r w:rsidRPr="00A122C7">
        <w:rPr>
          <w:b/>
          <w:u w:val="single"/>
        </w:rPr>
        <w:t>Fach</w:t>
      </w:r>
      <w:r>
        <w:t>:</w:t>
      </w:r>
      <w:bookmarkStart w:id="6" w:name="Dropdown17"/>
      <w:r>
        <w:t xml:space="preserve"> </w:t>
      </w:r>
      <w:r w:rsidR="00B41B9C">
        <w:fldChar w:fldCharType="begin">
          <w:ffData>
            <w:name w:val="Dropdown17"/>
            <w:enabled/>
            <w:calcOnExit w:val="0"/>
            <w:ddList>
              <w:listEntry w:val="Bitte anklicken"/>
              <w:listEntry w:val="Allgemeine und vergleichende Literaturwissenschaft"/>
              <w:listEntry w:val="Allgemeine Sprachwissenschaft"/>
              <w:listEntry w:val="Amerikanistik"/>
              <w:listEntry w:val="Anglistik"/>
              <w:listEntry w:val="Germanistik"/>
              <w:listEntry w:val="Romanistik"/>
              <w:listEntry w:val="Skandinavistik"/>
              <w:listEntry w:val="Theater-, Film- und Medienwissenschaft"/>
            </w:ddList>
          </w:ffData>
        </w:fldChar>
      </w:r>
      <w:r>
        <w:instrText xml:space="preserve"> FORMDROPDOWN </w:instrText>
      </w:r>
      <w:r w:rsidR="00B41B9C">
        <w:fldChar w:fldCharType="separate"/>
      </w:r>
      <w:r w:rsidR="00B41B9C">
        <w:fldChar w:fldCharType="end"/>
      </w:r>
      <w:bookmarkEnd w:id="6"/>
      <w:r>
        <w:t xml:space="preserve">; </w:t>
      </w:r>
    </w:p>
    <w:p w:rsidR="00BC2DAA" w:rsidRDefault="00BC2DAA" w:rsidP="00BC2DAA">
      <w:pPr>
        <w:pStyle w:val="KeinLeerraum"/>
      </w:pPr>
      <w:r w:rsidRPr="009B5AAE">
        <w:rPr>
          <w:u w:val="single"/>
        </w:rPr>
        <w:t>Schwerpunkt</w:t>
      </w:r>
      <w:r w:rsidR="005C5452" w:rsidRPr="005C5452">
        <w:t xml:space="preserve"> (falls gewünscht)</w:t>
      </w:r>
      <w:r w:rsidRPr="005C5452">
        <w:t xml:space="preserve">: </w:t>
      </w:r>
      <w:bookmarkStart w:id="7" w:name="Text18"/>
      <w:r w:rsidR="00B41B9C" w:rsidRPr="00413ED2"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11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B41B9C" w:rsidRPr="00413ED2">
        <w:rPr>
          <w:u w:val="single"/>
        </w:rPr>
      </w:r>
      <w:r w:rsidR="00B41B9C" w:rsidRPr="00413ED2">
        <w:rPr>
          <w:u w:val="single"/>
        </w:rPr>
        <w:fldChar w:fldCharType="separate"/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B41B9C" w:rsidRPr="00413ED2">
        <w:rPr>
          <w:u w:val="single"/>
        </w:rPr>
        <w:fldChar w:fldCharType="end"/>
      </w:r>
      <w:bookmarkEnd w:id="7"/>
      <w:r>
        <w:t xml:space="preserve"> </w:t>
      </w:r>
      <w:r>
        <w:sym w:font="Wingdings" w:char="F0E0"/>
      </w:r>
      <w:r>
        <w:t xml:space="preserve"> </w:t>
      </w:r>
      <w:hyperlink r:id="rId9" w:anchor="8" w:history="1">
        <w:r>
          <w:rPr>
            <w:rStyle w:val="Hyperlink"/>
          </w:rPr>
          <w:t>Ergänzende Bestimmungen des FB 10</w:t>
        </w:r>
      </w:hyperlink>
    </w:p>
    <w:p w:rsidR="00BC2DAA" w:rsidRDefault="00BC2DAA" w:rsidP="00BC2DAA">
      <w:pPr>
        <w:pStyle w:val="KeinLeerraum"/>
      </w:pPr>
    </w:p>
    <w:p w:rsidR="00BC2DAA" w:rsidRDefault="00BC2DAA" w:rsidP="00BC2DAA">
      <w:pPr>
        <w:pStyle w:val="KeinLeerraum"/>
      </w:pPr>
      <w:r>
        <w:t xml:space="preserve">Die Dissertation trägt den </w:t>
      </w:r>
      <w:r w:rsidRPr="00A122C7">
        <w:rPr>
          <w:b/>
          <w:u w:val="single"/>
        </w:rPr>
        <w:t>Titel:</w:t>
      </w:r>
      <w:bookmarkStart w:id="8" w:name="Text11"/>
      <w:r>
        <w:t xml:space="preserve"> </w:t>
      </w:r>
      <w:bookmarkEnd w:id="8"/>
      <w:r w:rsidR="00B41B9C" w:rsidRPr="00413E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B41B9C" w:rsidRPr="00413ED2">
        <w:rPr>
          <w:u w:val="single"/>
        </w:rPr>
      </w:r>
      <w:r w:rsidR="00B41B9C" w:rsidRPr="00413ED2">
        <w:rPr>
          <w:u w:val="single"/>
        </w:rPr>
        <w:fldChar w:fldCharType="separate"/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464498">
        <w:rPr>
          <w:u w:val="single"/>
        </w:rPr>
        <w:t> </w:t>
      </w:r>
      <w:r w:rsidR="00B41B9C" w:rsidRPr="00413ED2">
        <w:rPr>
          <w:u w:val="single"/>
        </w:rPr>
        <w:fldChar w:fldCharType="end"/>
      </w:r>
    </w:p>
    <w:p w:rsidR="00BC2DAA" w:rsidRDefault="00BC2DAA" w:rsidP="00BC2DAA">
      <w:pPr>
        <w:pStyle w:val="KeinLeerraum"/>
      </w:pPr>
    </w:p>
    <w:p w:rsidR="006D7756" w:rsidRDefault="00BC2DAA" w:rsidP="006D7756">
      <w:pPr>
        <w:pStyle w:val="KeinLeerraum"/>
      </w:pPr>
      <w:r>
        <w:t xml:space="preserve">Vorschlag für die </w:t>
      </w:r>
      <w:r w:rsidRPr="006D7756">
        <w:rPr>
          <w:b/>
        </w:rPr>
        <w:t>Gutachter/in</w:t>
      </w:r>
      <w:r w:rsidR="006D7756" w:rsidRPr="006D7756">
        <w:rPr>
          <w:b/>
        </w:rPr>
        <w:t xml:space="preserve"> + Kontaktdaten</w:t>
      </w:r>
      <w:r w:rsidRPr="006D7756">
        <w:rPr>
          <w:b/>
        </w:rPr>
        <w:t>:</w:t>
      </w:r>
      <w:r w:rsidR="006D7756">
        <w:t xml:space="preserve"> </w:t>
      </w:r>
    </w:p>
    <w:p w:rsidR="006D7756" w:rsidRDefault="00BC2DAA" w:rsidP="006D7756">
      <w:pPr>
        <w:pStyle w:val="KeinLeerraum"/>
        <w:numPr>
          <w:ilvl w:val="0"/>
          <w:numId w:val="7"/>
        </w:numPr>
      </w:pPr>
      <w:r>
        <w:t>Gutachter/in:</w:t>
      </w:r>
      <w:bookmarkStart w:id="9" w:name="Text16"/>
      <w:r>
        <w:t xml:space="preserve"> </w:t>
      </w:r>
      <w:bookmarkEnd w:id="9"/>
      <w:r w:rsidR="00B41B9C" w:rsidRPr="00413ED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13ED2">
        <w:rPr>
          <w:u w:val="single"/>
        </w:rPr>
        <w:instrText xml:space="preserve"> FORMTEXT </w:instrText>
      </w:r>
      <w:r w:rsidR="00B41B9C" w:rsidRPr="00413ED2">
        <w:rPr>
          <w:u w:val="single"/>
        </w:rPr>
      </w:r>
      <w:r w:rsidR="00B41B9C" w:rsidRPr="00413ED2">
        <w:rPr>
          <w:u w:val="single"/>
        </w:rPr>
        <w:fldChar w:fldCharType="separate"/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B41B9C" w:rsidRPr="00413ED2">
        <w:rPr>
          <w:u w:val="single"/>
        </w:rPr>
        <w:fldChar w:fldCharType="end"/>
      </w:r>
    </w:p>
    <w:p w:rsidR="00BC2DAA" w:rsidRDefault="00BC2DAA" w:rsidP="006D7756">
      <w:pPr>
        <w:pStyle w:val="KeinLeerraum"/>
        <w:numPr>
          <w:ilvl w:val="0"/>
          <w:numId w:val="7"/>
        </w:numPr>
      </w:pPr>
      <w:r>
        <w:t xml:space="preserve">Gutachter/in: </w:t>
      </w:r>
      <w:r w:rsidR="00B41B9C" w:rsidRPr="006D775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A47B85" w:rsidRPr="006D7756">
        <w:rPr>
          <w:u w:val="single"/>
        </w:rPr>
        <w:instrText xml:space="preserve"> FORMTEXT </w:instrText>
      </w:r>
      <w:r w:rsidR="00B41B9C" w:rsidRPr="006D7756">
        <w:rPr>
          <w:u w:val="single"/>
        </w:rPr>
      </w:r>
      <w:r w:rsidR="00B41B9C" w:rsidRPr="006D7756">
        <w:rPr>
          <w:u w:val="single"/>
        </w:rPr>
        <w:fldChar w:fldCharType="separate"/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D718B7" w:rsidRPr="00413ED2">
        <w:rPr>
          <w:u w:val="single"/>
        </w:rPr>
        <w:t> </w:t>
      </w:r>
      <w:r w:rsidR="00B41B9C" w:rsidRPr="006D7756">
        <w:rPr>
          <w:u w:val="single"/>
        </w:rPr>
        <w:fldChar w:fldCharType="end"/>
      </w:r>
    </w:p>
    <w:p w:rsidR="00BC2DAA" w:rsidRDefault="00BC2DAA" w:rsidP="00BC2DAA">
      <w:pPr>
        <w:pStyle w:val="KeinLeerraum"/>
        <w:ind w:left="720"/>
      </w:pPr>
    </w:p>
    <w:p w:rsidR="00BC2DAA" w:rsidRDefault="00BC2DAA" w:rsidP="00BC2DAA">
      <w:pPr>
        <w:pStyle w:val="KeinLeerraum"/>
      </w:pPr>
      <w:r>
        <w:t>Mit freundlichen Grüßen,</w:t>
      </w:r>
    </w:p>
    <w:p w:rsidR="00BC2DAA" w:rsidRDefault="00BC2DAA" w:rsidP="00BC2DAA">
      <w:pPr>
        <w:pStyle w:val="KeinLeerraum"/>
      </w:pPr>
    </w:p>
    <w:p w:rsidR="006D7756" w:rsidRDefault="006D7756" w:rsidP="00BC2DAA">
      <w:pPr>
        <w:pStyle w:val="KeinLeerraum"/>
      </w:pPr>
    </w:p>
    <w:p w:rsidR="00BC2DAA" w:rsidRDefault="00BC2DAA" w:rsidP="00BC2DAA">
      <w:pPr>
        <w:pStyle w:val="KeinLeerraum"/>
      </w:pPr>
      <w:r>
        <w:t>____________________________________</w:t>
      </w:r>
      <w:r>
        <w:tab/>
      </w:r>
      <w:r>
        <w:tab/>
        <w:t>_____________________________________</w:t>
      </w:r>
    </w:p>
    <w:p w:rsidR="00BC2DAA" w:rsidRDefault="00BC2DAA" w:rsidP="00BC2DAA">
      <w:pPr>
        <w:pStyle w:val="KeinLeerraum"/>
      </w:pPr>
      <w:r>
        <w:t>Or</w:t>
      </w:r>
      <w:r w:rsidR="00D9263B">
        <w:t>t, Datum</w:t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 w:rsidR="00D9263B">
        <w:tab/>
      </w:r>
      <w:r>
        <w:t>Unterschrift</w:t>
      </w:r>
      <w:r w:rsidR="00D9263B">
        <w:t xml:space="preserve"> Antragsteller/in</w:t>
      </w:r>
    </w:p>
    <w:p w:rsidR="00BC2DAA" w:rsidRDefault="00BC2DAA" w:rsidP="00BC2DAA">
      <w:pPr>
        <w:pStyle w:val="KeinLeerraum"/>
        <w:rPr>
          <w:b/>
        </w:rPr>
      </w:pPr>
    </w:p>
    <w:p w:rsidR="00BC2DAA" w:rsidRDefault="00BC2DAA" w:rsidP="00BC2DAA">
      <w:pPr>
        <w:pStyle w:val="KeinLeerraum"/>
        <w:rPr>
          <w:b/>
        </w:rPr>
      </w:pPr>
      <w:r w:rsidRPr="001B74B8">
        <w:rPr>
          <w:b/>
        </w:rPr>
        <w:t>Anlagen</w:t>
      </w:r>
      <w:r>
        <w:rPr>
          <w:b/>
        </w:rPr>
        <w:t xml:space="preserve">/Checkliste; </w:t>
      </w:r>
      <w:hyperlink r:id="rId10" w:anchor="8" w:history="1">
        <w:r w:rsidRPr="00111DA8">
          <w:rPr>
            <w:rStyle w:val="Hyperlink"/>
            <w:b/>
          </w:rPr>
          <w:t>gem. § 8 Abs. (3)</w:t>
        </w:r>
      </w:hyperlink>
      <w:r w:rsidR="00413ED2">
        <w:t xml:space="preserve"> </w:t>
      </w:r>
      <w:r w:rsidR="00413ED2" w:rsidRPr="00413ED2">
        <w:rPr>
          <w:b/>
        </w:rPr>
        <w:t xml:space="preserve">&amp; </w:t>
      </w:r>
      <w:hyperlink r:id="rId11" w:history="1">
        <w:r w:rsidR="00413ED2" w:rsidRPr="00413ED2">
          <w:rPr>
            <w:rStyle w:val="Hyperlink"/>
            <w:b/>
          </w:rPr>
          <w:t>Allgemeine Bestimmungen für die Promotionsordnungen der Goethe-Universität vom 12.12.2012</w:t>
        </w:r>
      </w:hyperlink>
    </w:p>
    <w:p w:rsidR="00413ED2" w:rsidRDefault="00413ED2" w:rsidP="00BC2DAA">
      <w:pPr>
        <w:pStyle w:val="KeinLeerraum"/>
        <w:rPr>
          <w:b/>
        </w:rPr>
      </w:pPr>
    </w:p>
    <w:p w:rsidR="00BC2DAA" w:rsidRDefault="00BC2DAA" w:rsidP="00BC2DAA">
      <w:pPr>
        <w:pStyle w:val="KeinLeerraum"/>
        <w:ind w:left="705" w:hanging="705"/>
      </w:pPr>
      <w:r>
        <w:rPr>
          <w:rFonts w:ascii="Arial" w:hAnsi="Arial" w:cs="Aharoni" w:hint="cs"/>
        </w:rPr>
        <w:t>O</w:t>
      </w:r>
      <w:r>
        <w:rPr>
          <w:rFonts w:ascii="Arial" w:hAnsi="Arial" w:cs="Aharoni"/>
        </w:rPr>
        <w:t xml:space="preserve">    </w:t>
      </w:r>
      <w:r>
        <w:t xml:space="preserve">6x Dissertation mit 3 cm Seitenrand, </w:t>
      </w:r>
      <w:r w:rsidR="00DA3900">
        <w:t>Titelblatt</w:t>
      </w:r>
      <w:r w:rsidR="00DA3900">
        <w:sym w:font="Wingdings" w:char="F0E0"/>
      </w:r>
      <w:hyperlink r:id="rId12" w:history="1">
        <w:r w:rsidR="00DA3900" w:rsidRPr="00107AEC">
          <w:rPr>
            <w:rStyle w:val="Hyperlink"/>
          </w:rPr>
          <w:t>Muster</w:t>
        </w:r>
      </w:hyperlink>
    </w:p>
    <w:p w:rsidR="00BC2DAA" w:rsidRDefault="00BC2DAA" w:rsidP="00BC2DAA">
      <w:pPr>
        <w:pStyle w:val="KeinLeerraum"/>
      </w:pPr>
      <w:r>
        <w:t xml:space="preserve">        hinten eingebunden: unterschr. Lebenslauf + Erklärung</w:t>
      </w:r>
      <w:r w:rsidR="00C32203">
        <w:t>en</w:t>
      </w:r>
    </w:p>
    <w:p w:rsidR="006F62C7" w:rsidRDefault="006F62C7" w:rsidP="00BC2DAA">
      <w:pPr>
        <w:pStyle w:val="KeinLeerraum"/>
      </w:pPr>
      <w:r>
        <w:rPr>
          <w:rFonts w:ascii="Arial" w:hAnsi="Arial" w:cs="Aharoni" w:hint="cs"/>
        </w:rPr>
        <w:t>O</w:t>
      </w:r>
      <w:r>
        <w:rPr>
          <w:rFonts w:ascii="Arial" w:hAnsi="Arial" w:cs="Aharoni"/>
        </w:rPr>
        <w:t xml:space="preserve">    </w:t>
      </w:r>
      <w:r w:rsidR="00C32203">
        <w:t>2</w:t>
      </w:r>
      <w:r w:rsidRPr="006F62C7">
        <w:t>x elektronische Version der Dissertation (CD-ROM</w:t>
      </w:r>
      <w:r w:rsidR="00413ED2">
        <w:t>, Format mit Betreuer/in abesprechen</w:t>
      </w:r>
      <w:r w:rsidRPr="006F62C7">
        <w:t>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Antrag auf Eröffnung (unterschrieben);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Lebenslauf (unterschrieben); gem. §8 Abs. 3 (a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Publikationsverzeichnis; gem. §8 Abs. 3 (f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Studienabschlusszeugnis (beglaubigte Kopie*); gem. §8 Abs. 3 (b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Ο    </w:t>
      </w:r>
      <w:r>
        <w:t xml:space="preserve">2x Abiturzeugnis mit Sprachnachweis (beglaubigte Kopie*, siehe </w:t>
      </w:r>
      <w:r>
        <w:sym w:font="Wingdings" w:char="F0E0"/>
      </w:r>
      <w:hyperlink r:id="rId13" w:anchor="8" w:history="1">
        <w:r w:rsidRPr="000F0AEF">
          <w:rPr>
            <w:rStyle w:val="Hyperlink"/>
          </w:rPr>
          <w:t>Sprachanforderungen</w:t>
        </w:r>
      </w:hyperlink>
      <w:r>
        <w:t xml:space="preserve">);       </w:t>
      </w:r>
    </w:p>
    <w:p w:rsidR="00BC2DAA" w:rsidRDefault="00BC2DAA" w:rsidP="00BC2DAA">
      <w:pPr>
        <w:pStyle w:val="KeinLeerraum"/>
      </w:pPr>
      <w:r>
        <w:t xml:space="preserve">        gem. §8 Abs. 3 (b)</w:t>
      </w:r>
    </w:p>
    <w:p w:rsidR="00BC2DAA" w:rsidRDefault="00BC2DAA" w:rsidP="00BC2DAA">
      <w:pPr>
        <w:pStyle w:val="KeinLeerraum"/>
      </w:pPr>
      <w:r>
        <w:rPr>
          <w:rFonts w:ascii="Arial" w:hAnsi="Arial" w:cs="Arial"/>
        </w:rPr>
        <w:t xml:space="preserve">O    </w:t>
      </w:r>
      <w:r>
        <w:t>2x Erklärungen (</w:t>
      </w:r>
      <w:r>
        <w:sym w:font="Wingdings" w:char="F0E0"/>
      </w:r>
      <w:hyperlink r:id="rId14" w:history="1">
        <w:r w:rsidRPr="00920BE7">
          <w:rPr>
            <w:rStyle w:val="Hyperlink"/>
          </w:rPr>
          <w:t>Formblatt</w:t>
        </w:r>
      </w:hyperlink>
      <w:r>
        <w:t xml:space="preserve"> unter</w:t>
      </w:r>
      <w:r w:rsidR="00413ED2">
        <w:t>schrieben)</w:t>
      </w:r>
    </w:p>
    <w:p w:rsidR="00BC2DAA" w:rsidRDefault="00BC2DAA" w:rsidP="00BC2DAA">
      <w:pPr>
        <w:pStyle w:val="KeinLeerraum"/>
        <w:ind w:left="705" w:hanging="705"/>
      </w:pPr>
      <w:r>
        <w:rPr>
          <w:rFonts w:ascii="Arial" w:hAnsi="Arial" w:cs="Arial"/>
        </w:rPr>
        <w:t xml:space="preserve">O    </w:t>
      </w:r>
      <w:r>
        <w:t>1x Vorschlag für die Besetzung der Prüfungskommission (3 weitere Mitglieder + 1 Ersatzmitglied)</w:t>
      </w:r>
    </w:p>
    <w:p w:rsidR="009B4B26" w:rsidRDefault="009B4B26" w:rsidP="00BC2DAA">
      <w:pPr>
        <w:pStyle w:val="KeinLeerraum"/>
      </w:pPr>
    </w:p>
    <w:p w:rsidR="009B4B26" w:rsidRDefault="00BC2DAA" w:rsidP="009B4B26">
      <w:pPr>
        <w:pStyle w:val="KeinLeerraum"/>
      </w:pPr>
      <w:r>
        <w:t xml:space="preserve">*Bei Vorlage der Originale + Kopien kann im Dekanat die Beglaubigung </w:t>
      </w:r>
      <w:r w:rsidR="009B4B26">
        <w:t>vorgenommen werden</w:t>
      </w:r>
    </w:p>
    <w:p w:rsidR="00C66B79" w:rsidRDefault="00C66B79"/>
    <w:sectPr w:rsidR="00C66B79" w:rsidSect="00C66B7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50" w:rsidRDefault="00E04050" w:rsidP="00C67EF3">
      <w:pPr>
        <w:spacing w:after="0" w:line="240" w:lineRule="auto"/>
      </w:pPr>
      <w:r>
        <w:separator/>
      </w:r>
    </w:p>
  </w:endnote>
  <w:endnote w:type="continuationSeparator" w:id="0">
    <w:p w:rsidR="00E04050" w:rsidRDefault="00E04050" w:rsidP="00C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98" w:rsidRDefault="00464498" w:rsidP="006F62C7">
    <w:pPr>
      <w:pStyle w:val="Fuzeile"/>
      <w:spacing w:after="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achbereich Neuere Philologien (FB 10)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Dekanat</w:t>
    </w:r>
  </w:p>
  <w:p w:rsidR="00464498" w:rsidRDefault="00464498" w:rsidP="006F62C7">
    <w:pPr>
      <w:pStyle w:val="Fuzeile"/>
      <w:spacing w:after="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mpus Westend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Grüneburgplatz 1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60629 Frankfurt am Main</w:t>
    </w:r>
  </w:p>
  <w:p w:rsidR="00464498" w:rsidRDefault="00464498" w:rsidP="006F62C7">
    <w:pPr>
      <w:pStyle w:val="Fuzeile"/>
    </w:pPr>
  </w:p>
  <w:p w:rsidR="00464498" w:rsidRDefault="0046449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50" w:rsidRDefault="00E04050" w:rsidP="00C67EF3">
      <w:pPr>
        <w:spacing w:after="0" w:line="240" w:lineRule="auto"/>
      </w:pPr>
      <w:r>
        <w:separator/>
      </w:r>
    </w:p>
  </w:footnote>
  <w:footnote w:type="continuationSeparator" w:id="0">
    <w:p w:rsidR="00E04050" w:rsidRDefault="00E04050" w:rsidP="00C6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98" w:rsidRDefault="0046449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6427</wp:posOffset>
          </wp:positionH>
          <wp:positionV relativeFrom="paragraph">
            <wp:posOffset>-115625</wp:posOffset>
          </wp:positionV>
          <wp:extent cx="1803400" cy="985962"/>
          <wp:effectExtent l="19050" t="0" r="6350" b="0"/>
          <wp:wrapNone/>
          <wp:docPr id="2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B63F39"/>
    <w:multiLevelType w:val="hybridMultilevel"/>
    <w:tmpl w:val="579C5136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FFA3980"/>
    <w:multiLevelType w:val="hybridMultilevel"/>
    <w:tmpl w:val="36E4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B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165E8A"/>
    <w:multiLevelType w:val="hybridMultilevel"/>
    <w:tmpl w:val="595EDEE2"/>
    <w:lvl w:ilvl="0" w:tplc="0407000F">
      <w:start w:val="1"/>
      <w:numFmt w:val="decimal"/>
      <w:lvlText w:val="%1."/>
      <w:lvlJc w:val="left"/>
      <w:pPr>
        <w:ind w:left="2135" w:hanging="360"/>
      </w:pPr>
    </w:lvl>
    <w:lvl w:ilvl="1" w:tplc="04070019" w:tentative="1">
      <w:start w:val="1"/>
      <w:numFmt w:val="lowerLetter"/>
      <w:lvlText w:val="%2."/>
      <w:lvlJc w:val="left"/>
      <w:pPr>
        <w:ind w:left="2855" w:hanging="360"/>
      </w:pPr>
    </w:lvl>
    <w:lvl w:ilvl="2" w:tplc="0407001B" w:tentative="1">
      <w:start w:val="1"/>
      <w:numFmt w:val="lowerRoman"/>
      <w:lvlText w:val="%3."/>
      <w:lvlJc w:val="right"/>
      <w:pPr>
        <w:ind w:left="3575" w:hanging="180"/>
      </w:pPr>
    </w:lvl>
    <w:lvl w:ilvl="3" w:tplc="0407000F" w:tentative="1">
      <w:start w:val="1"/>
      <w:numFmt w:val="decimal"/>
      <w:lvlText w:val="%4."/>
      <w:lvlJc w:val="left"/>
      <w:pPr>
        <w:ind w:left="4295" w:hanging="360"/>
      </w:pPr>
    </w:lvl>
    <w:lvl w:ilvl="4" w:tplc="04070019" w:tentative="1">
      <w:start w:val="1"/>
      <w:numFmt w:val="lowerLetter"/>
      <w:lvlText w:val="%5."/>
      <w:lvlJc w:val="left"/>
      <w:pPr>
        <w:ind w:left="5015" w:hanging="360"/>
      </w:pPr>
    </w:lvl>
    <w:lvl w:ilvl="5" w:tplc="0407001B" w:tentative="1">
      <w:start w:val="1"/>
      <w:numFmt w:val="lowerRoman"/>
      <w:lvlText w:val="%6."/>
      <w:lvlJc w:val="right"/>
      <w:pPr>
        <w:ind w:left="5735" w:hanging="180"/>
      </w:pPr>
    </w:lvl>
    <w:lvl w:ilvl="6" w:tplc="0407000F" w:tentative="1">
      <w:start w:val="1"/>
      <w:numFmt w:val="decimal"/>
      <w:lvlText w:val="%7."/>
      <w:lvlJc w:val="left"/>
      <w:pPr>
        <w:ind w:left="6455" w:hanging="360"/>
      </w:pPr>
    </w:lvl>
    <w:lvl w:ilvl="7" w:tplc="04070019" w:tentative="1">
      <w:start w:val="1"/>
      <w:numFmt w:val="lowerLetter"/>
      <w:lvlText w:val="%8."/>
      <w:lvlJc w:val="left"/>
      <w:pPr>
        <w:ind w:left="7175" w:hanging="360"/>
      </w:pPr>
    </w:lvl>
    <w:lvl w:ilvl="8" w:tplc="0407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64F563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DB37C6"/>
    <w:multiLevelType w:val="hybridMultilevel"/>
    <w:tmpl w:val="60A884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C2DAA"/>
    <w:rsid w:val="00022F24"/>
    <w:rsid w:val="000D34B2"/>
    <w:rsid w:val="00176DB5"/>
    <w:rsid w:val="001D2570"/>
    <w:rsid w:val="002200B7"/>
    <w:rsid w:val="00300A6C"/>
    <w:rsid w:val="00301F0E"/>
    <w:rsid w:val="00400158"/>
    <w:rsid w:val="00413ED2"/>
    <w:rsid w:val="00464498"/>
    <w:rsid w:val="004A056F"/>
    <w:rsid w:val="004C02DD"/>
    <w:rsid w:val="004E5970"/>
    <w:rsid w:val="00571FAA"/>
    <w:rsid w:val="005C5452"/>
    <w:rsid w:val="006D7756"/>
    <w:rsid w:val="006F0327"/>
    <w:rsid w:val="006F62C7"/>
    <w:rsid w:val="00737B6A"/>
    <w:rsid w:val="007F54DB"/>
    <w:rsid w:val="00873856"/>
    <w:rsid w:val="0099476E"/>
    <w:rsid w:val="009B4B26"/>
    <w:rsid w:val="00A154D2"/>
    <w:rsid w:val="00A1585F"/>
    <w:rsid w:val="00A47B85"/>
    <w:rsid w:val="00A751D3"/>
    <w:rsid w:val="00AA1465"/>
    <w:rsid w:val="00AA147F"/>
    <w:rsid w:val="00B41B9C"/>
    <w:rsid w:val="00B8553A"/>
    <w:rsid w:val="00BC2DAA"/>
    <w:rsid w:val="00C04560"/>
    <w:rsid w:val="00C32203"/>
    <w:rsid w:val="00C66B79"/>
    <w:rsid w:val="00C67EF3"/>
    <w:rsid w:val="00C74322"/>
    <w:rsid w:val="00CF7302"/>
    <w:rsid w:val="00D57276"/>
    <w:rsid w:val="00D65E80"/>
    <w:rsid w:val="00D718B7"/>
    <w:rsid w:val="00D9263B"/>
    <w:rsid w:val="00DA3900"/>
    <w:rsid w:val="00E01F7F"/>
    <w:rsid w:val="00E04050"/>
    <w:rsid w:val="00E65D6C"/>
    <w:rsid w:val="00E753AE"/>
    <w:rsid w:val="00ED058A"/>
    <w:rsid w:val="00F3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D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2DAA"/>
    <w:pPr>
      <w:spacing w:after="0" w:line="240" w:lineRule="auto"/>
    </w:pPr>
  </w:style>
  <w:style w:type="paragraph" w:styleId="Fuzeile">
    <w:name w:val="footer"/>
    <w:basedOn w:val="Standard"/>
    <w:link w:val="FuzeileZchn"/>
    <w:semiHidden/>
    <w:unhideWhenUsed/>
    <w:rsid w:val="00BC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semiHidden/>
    <w:rsid w:val="00BC2DAA"/>
  </w:style>
  <w:style w:type="character" w:styleId="Hyperlink">
    <w:name w:val="Hyperlink"/>
    <w:basedOn w:val="Absatz-Standardschriftart"/>
    <w:uiPriority w:val="99"/>
    <w:unhideWhenUsed/>
    <w:rsid w:val="00BC2DA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D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53AE"/>
  </w:style>
  <w:style w:type="character" w:styleId="BesuchterHyperlink">
    <w:name w:val="FollowedHyperlink"/>
    <w:basedOn w:val="Absatz-Standardschriftart"/>
    <w:uiPriority w:val="99"/>
    <w:semiHidden/>
    <w:unhideWhenUsed/>
    <w:rsid w:val="002200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7.106.218.187/philprom20/studium/promotion/promotionsordnung/po/index.php" TargetMode="External"/><Relationship Id="rId13" Type="http://schemas.openxmlformats.org/officeDocument/2006/relationships/hyperlink" Target="http://87.106.218.187/philprom20/studium/promotion/promotionsordnung/po/ergaenzungen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wfs1.cw.uni-frankfurt.de\Gruppen$\fb10\dekanat\Promotionsausschuss\Promotion_Formulare\Online-Formulare_Homepage\Muster%20Titelblatt%20(Dissertation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zung.uni-frankfurt.de/2012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87.106.218.187/philprom20/studium/promotion/promotionsordnung/po/allgemein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7.106.218.187/philprom20/studium/promotion/promotionsordnung/po/ergaenzungen.php" TargetMode="External"/><Relationship Id="rId14" Type="http://schemas.openxmlformats.org/officeDocument/2006/relationships/hyperlink" Target="file:///\\cwfs1.cw.uni-frankfurt.de\Gruppen$\fb10\dekanat\Promotionsausschuss\Promotion_Formulare\Online-Formulare_Homepage\Erkl&#228;rungen-Er&#246;ffnung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2C85-B5F2-4875-9234-2A82D96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Sekretariat2</cp:lastModifiedBy>
  <cp:revision>2</cp:revision>
  <cp:lastPrinted>2013-03-06T11:09:00Z</cp:lastPrinted>
  <dcterms:created xsi:type="dcterms:W3CDTF">2013-06-18T11:22:00Z</dcterms:created>
  <dcterms:modified xsi:type="dcterms:W3CDTF">2013-06-18T11:22:00Z</dcterms:modified>
</cp:coreProperties>
</file>